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49" w:rsidRDefault="007B41BD" w:rsidP="002D7709">
      <w:pPr>
        <w:pStyle w:val="1"/>
        <w:spacing w:line="312" w:lineRule="auto"/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51549" w:rsidRDefault="003009FD" w:rsidP="00D51549">
      <w:pPr>
        <w:pStyle w:val="1"/>
        <w:spacing w:line="312" w:lineRule="auto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 w:rsidR="007B41BD">
        <w:rPr>
          <w:szCs w:val="28"/>
        </w:rPr>
        <w:tab/>
      </w:r>
    </w:p>
    <w:p w:rsidR="00D51549" w:rsidRDefault="00D51549" w:rsidP="00D51549">
      <w:pPr>
        <w:pStyle w:val="1"/>
        <w:spacing w:line="312" w:lineRule="auto"/>
        <w:ind w:firstLine="720"/>
        <w:jc w:val="right"/>
        <w:rPr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ab/>
      </w:r>
    </w:p>
    <w:p w:rsidR="00D51549" w:rsidRPr="00916261" w:rsidRDefault="00400CDD" w:rsidP="00D51549">
      <w:pPr>
        <w:spacing w:line="312" w:lineRule="auto"/>
        <w:ind w:firstLine="142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49" w:rsidRPr="00F54764" w:rsidRDefault="00D51549" w:rsidP="00D51549">
      <w:pPr>
        <w:ind w:firstLine="0"/>
        <w:jc w:val="center"/>
        <w:rPr>
          <w:b/>
          <w:bCs/>
          <w:iCs/>
          <w:sz w:val="30"/>
          <w:szCs w:val="28"/>
        </w:rPr>
      </w:pP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D51549" w:rsidRPr="00F54764" w:rsidRDefault="00D51549" w:rsidP="00D51549">
      <w:pPr>
        <w:jc w:val="center"/>
        <w:rPr>
          <w:b/>
          <w:bCs/>
          <w:iCs/>
          <w:sz w:val="30"/>
          <w:szCs w:val="28"/>
        </w:rPr>
      </w:pPr>
    </w:p>
    <w:p w:rsidR="00D51549" w:rsidRPr="00F54764" w:rsidRDefault="00D51549" w:rsidP="00D51549">
      <w:pPr>
        <w:ind w:firstLine="0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      </w:t>
      </w:r>
      <w:r>
        <w:rPr>
          <w:b/>
          <w:bCs/>
          <w:iCs/>
          <w:sz w:val="30"/>
          <w:szCs w:val="28"/>
        </w:rPr>
        <w:t xml:space="preserve">   </w:t>
      </w:r>
      <w:r w:rsidR="003009FD">
        <w:rPr>
          <w:b/>
          <w:bCs/>
          <w:iCs/>
          <w:sz w:val="30"/>
          <w:szCs w:val="28"/>
        </w:rPr>
        <w:t xml:space="preserve"> 03 октября</w:t>
      </w:r>
      <w:r>
        <w:rPr>
          <w:b/>
          <w:bCs/>
          <w:iCs/>
          <w:sz w:val="30"/>
          <w:szCs w:val="28"/>
        </w:rPr>
        <w:t xml:space="preserve"> </w:t>
      </w:r>
      <w:r w:rsidRPr="00F54764">
        <w:rPr>
          <w:b/>
          <w:bCs/>
          <w:iCs/>
          <w:sz w:val="30"/>
          <w:szCs w:val="28"/>
        </w:rPr>
        <w:t xml:space="preserve">2025 года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    № </w:t>
      </w:r>
      <w:r>
        <w:rPr>
          <w:b/>
          <w:bCs/>
          <w:iCs/>
          <w:sz w:val="30"/>
          <w:szCs w:val="28"/>
        </w:rPr>
        <w:t xml:space="preserve"> </w:t>
      </w:r>
      <w:r w:rsidR="003009FD">
        <w:rPr>
          <w:b/>
          <w:bCs/>
          <w:iCs/>
          <w:sz w:val="30"/>
          <w:szCs w:val="28"/>
        </w:rPr>
        <w:t>118</w:t>
      </w:r>
    </w:p>
    <w:p w:rsidR="00D51549" w:rsidRPr="00F54764" w:rsidRDefault="00D51549" w:rsidP="00D51549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D51549" w:rsidRPr="00F54764" w:rsidRDefault="00D51549" w:rsidP="00D51549">
      <w:pPr>
        <w:widowControl/>
        <w:ind w:left="-567" w:firstLine="0"/>
        <w:jc w:val="left"/>
        <w:rPr>
          <w:rFonts w:eastAsia="Calibri"/>
          <w:snapToGrid/>
          <w:szCs w:val="24"/>
        </w:rPr>
      </w:pPr>
    </w:p>
    <w:p w:rsidR="00D51549" w:rsidRPr="000737C6" w:rsidRDefault="00D51549" w:rsidP="00D51549">
      <w:pPr>
        <w:pStyle w:val="1"/>
        <w:ind w:firstLine="0"/>
        <w:jc w:val="left"/>
        <w:rPr>
          <w:szCs w:val="28"/>
        </w:rPr>
      </w:pPr>
    </w:p>
    <w:p w:rsidR="00846BD2" w:rsidRDefault="00D51549" w:rsidP="00D51549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4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09 «О районном бюджете</w:t>
      </w:r>
    </w:p>
    <w:p w:rsidR="00D51549" w:rsidRDefault="00D51549" w:rsidP="00D51549">
      <w:pPr>
        <w:pStyle w:val="1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на 2025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6-2027</w:t>
      </w:r>
      <w:r w:rsidRPr="007B41BD">
        <w:rPr>
          <w:b/>
          <w:szCs w:val="28"/>
        </w:rPr>
        <w:t xml:space="preserve"> годов»</w:t>
      </w:r>
    </w:p>
    <w:p w:rsidR="00D51549" w:rsidRDefault="00D51549" w:rsidP="00D51549">
      <w:pPr>
        <w:jc w:val="right"/>
      </w:pPr>
      <w:r>
        <w:t xml:space="preserve">Принято </w:t>
      </w:r>
    </w:p>
    <w:p w:rsidR="00D51549" w:rsidRDefault="00D51549" w:rsidP="00D51549">
      <w:pPr>
        <w:jc w:val="right"/>
      </w:pPr>
      <w:r>
        <w:t>Новосильским районным</w:t>
      </w:r>
    </w:p>
    <w:p w:rsidR="00D51549" w:rsidRDefault="00D51549" w:rsidP="00D51549">
      <w:pPr>
        <w:jc w:val="right"/>
      </w:pPr>
      <w:r>
        <w:t xml:space="preserve">Советом народных депутатов </w:t>
      </w:r>
    </w:p>
    <w:p w:rsidR="00D51549" w:rsidRPr="00833B88" w:rsidRDefault="003009FD" w:rsidP="00D51549">
      <w:pPr>
        <w:jc w:val="right"/>
      </w:pPr>
      <w:r>
        <w:t>03 октября</w:t>
      </w:r>
      <w:r w:rsidR="00D51549">
        <w:t xml:space="preserve">  2025 года </w:t>
      </w:r>
    </w:p>
    <w:p w:rsidR="00833B88" w:rsidRPr="00833B88" w:rsidRDefault="00833B88" w:rsidP="00D51549">
      <w:pPr>
        <w:ind w:firstLine="0"/>
      </w:pPr>
    </w:p>
    <w:p w:rsidR="00D51549" w:rsidRPr="004C187B" w:rsidRDefault="000737C6" w:rsidP="00D51549">
      <w:pPr>
        <w:ind w:firstLine="709"/>
        <w:rPr>
          <w:b/>
          <w:sz w:val="28"/>
          <w:szCs w:val="28"/>
        </w:rPr>
      </w:pPr>
      <w:r w:rsidRPr="007D7887">
        <w:rPr>
          <w:sz w:val="28"/>
          <w:szCs w:val="28"/>
        </w:rPr>
        <w:t xml:space="preserve">1. </w:t>
      </w:r>
      <w:r w:rsidR="00D51549"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D7887">
        <w:rPr>
          <w:sz w:val="28"/>
          <w:szCs w:val="28"/>
        </w:rPr>
        <w:t>Внести в решение Новосильского районного</w:t>
      </w:r>
      <w:r>
        <w:rPr>
          <w:sz w:val="28"/>
          <w:szCs w:val="28"/>
        </w:rPr>
        <w:t xml:space="preserve"> Совета народных депутатов от 24.12.2024</w:t>
      </w:r>
      <w:r w:rsidRPr="007D7887">
        <w:rPr>
          <w:sz w:val="28"/>
          <w:szCs w:val="28"/>
        </w:rPr>
        <w:t>г. №</w:t>
      </w:r>
      <w:r>
        <w:rPr>
          <w:sz w:val="28"/>
          <w:szCs w:val="28"/>
        </w:rPr>
        <w:t xml:space="preserve"> 109 «О районном бюджете на 2025</w:t>
      </w:r>
      <w:r w:rsidRPr="007D7887">
        <w:rPr>
          <w:sz w:val="28"/>
          <w:szCs w:val="28"/>
        </w:rPr>
        <w:t xml:space="preserve"> год и плановый пери</w:t>
      </w:r>
      <w:r>
        <w:rPr>
          <w:sz w:val="28"/>
          <w:szCs w:val="28"/>
        </w:rPr>
        <w:t>од 2026-2027</w:t>
      </w:r>
      <w:r w:rsidRPr="007D7887">
        <w:rPr>
          <w:sz w:val="28"/>
          <w:szCs w:val="28"/>
        </w:rPr>
        <w:t xml:space="preserve"> годов» следующие изменения:</w:t>
      </w:r>
    </w:p>
    <w:p w:rsidR="00660DC8" w:rsidRPr="007D7887" w:rsidRDefault="00660DC8" w:rsidP="00660DC8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>
        <w:rPr>
          <w:sz w:val="28"/>
          <w:szCs w:val="28"/>
        </w:rPr>
        <w:t>263253,04467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74948,77871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0060EA">
        <w:t xml:space="preserve"> </w:t>
      </w:r>
      <w:r w:rsidRPr="000060EA">
        <w:rPr>
          <w:sz w:val="28"/>
          <w:szCs w:val="28"/>
        </w:rPr>
        <w:t>цифру «</w:t>
      </w:r>
      <w:r>
        <w:rPr>
          <w:sz w:val="28"/>
          <w:szCs w:val="28"/>
        </w:rPr>
        <w:t>232713,24366</w:t>
      </w:r>
      <w:r w:rsidRPr="000060E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33890,0859</w:t>
      </w:r>
      <w:r w:rsidRPr="000060EA">
        <w:rPr>
          <w:sz w:val="28"/>
          <w:szCs w:val="28"/>
        </w:rPr>
        <w:t>»;</w:t>
      </w:r>
      <w:r>
        <w:t xml:space="preserve"> </w:t>
      </w:r>
      <w:r w:rsidRPr="000060EA">
        <w:rPr>
          <w:sz w:val="28"/>
          <w:szCs w:val="28"/>
        </w:rPr>
        <w:t>цифру «</w:t>
      </w:r>
      <w:r>
        <w:rPr>
          <w:sz w:val="28"/>
          <w:szCs w:val="28"/>
        </w:rPr>
        <w:t>299554,13104</w:t>
      </w:r>
      <w:r w:rsidRPr="000060E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00730,97328</w:t>
      </w:r>
      <w:r w:rsidRPr="000060EA">
        <w:rPr>
          <w:sz w:val="28"/>
          <w:szCs w:val="28"/>
        </w:rPr>
        <w:t>»;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F4C5D">
        <w:rPr>
          <w:sz w:val="28"/>
          <w:szCs w:val="28"/>
        </w:rPr>
        <w:t>) в пункте 2 части 1 статьи 1 цифру «</w:t>
      </w:r>
      <w:r>
        <w:rPr>
          <w:sz w:val="28"/>
          <w:szCs w:val="28"/>
        </w:rPr>
        <w:t>270152,91498</w:t>
      </w:r>
      <w:r w:rsidRPr="005F4C5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81848,64902</w:t>
      </w:r>
      <w:r w:rsidRPr="005F4C5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0060EA">
        <w:t xml:space="preserve"> </w:t>
      </w:r>
      <w:r w:rsidRPr="000060EA">
        <w:rPr>
          <w:sz w:val="28"/>
          <w:szCs w:val="28"/>
        </w:rPr>
        <w:t>цифру «</w:t>
      </w:r>
      <w:r>
        <w:rPr>
          <w:sz w:val="28"/>
          <w:szCs w:val="28"/>
        </w:rPr>
        <w:t>231182,94366</w:t>
      </w:r>
      <w:r w:rsidRPr="000060E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32359,7859</w:t>
      </w:r>
      <w:r w:rsidRPr="000060EA">
        <w:rPr>
          <w:sz w:val="28"/>
          <w:szCs w:val="28"/>
        </w:rPr>
        <w:t>»;</w:t>
      </w:r>
      <w:r w:rsidRPr="000060EA">
        <w:t xml:space="preserve"> </w:t>
      </w:r>
      <w:r w:rsidRPr="000060EA">
        <w:rPr>
          <w:sz w:val="28"/>
          <w:szCs w:val="28"/>
        </w:rPr>
        <w:t>цифру «</w:t>
      </w:r>
      <w:r>
        <w:rPr>
          <w:sz w:val="28"/>
          <w:szCs w:val="28"/>
        </w:rPr>
        <w:t>298054,13104</w:t>
      </w:r>
      <w:r w:rsidRPr="000060E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99230,97328</w:t>
      </w:r>
      <w:r w:rsidRPr="000060EA">
        <w:rPr>
          <w:sz w:val="28"/>
          <w:szCs w:val="28"/>
        </w:rPr>
        <w:t>»;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465D5">
        <w:rPr>
          <w:sz w:val="28"/>
          <w:szCs w:val="28"/>
        </w:rPr>
        <w:t>) в части 8 статьи 7 цифру «</w:t>
      </w:r>
      <w:r>
        <w:rPr>
          <w:sz w:val="28"/>
          <w:szCs w:val="28"/>
        </w:rPr>
        <w:t>197430,52501</w:t>
      </w:r>
      <w:r w:rsidRPr="003465D5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04388,12501</w:t>
      </w:r>
      <w:r w:rsidRPr="003465D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7D3E5B">
        <w:t xml:space="preserve"> 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0">
        <w:rPr>
          <w:sz w:val="28"/>
          <w:szCs w:val="28"/>
        </w:rPr>
        <w:t>) в части 4 статьи 8 цифру «146938,23967» заменить цифрой «</w:t>
      </w:r>
      <w:r>
        <w:rPr>
          <w:sz w:val="28"/>
          <w:szCs w:val="28"/>
        </w:rPr>
        <w:t>149749,67871»;</w:t>
      </w:r>
      <w:r w:rsidRPr="007D3E5B">
        <w:t xml:space="preserve"> </w:t>
      </w:r>
      <w:r w:rsidRPr="007D3E5B">
        <w:rPr>
          <w:sz w:val="28"/>
          <w:szCs w:val="28"/>
        </w:rPr>
        <w:t>цифру «121142,54366» заменить цифрой «122319,3859»; цифру «188047,33104» заменить цифрой «189224,17328»;</w:t>
      </w:r>
    </w:p>
    <w:p w:rsidR="00660DC8" w:rsidRDefault="00660DC8" w:rsidP="00660DC8">
      <w:pPr>
        <w:ind w:firstLine="709"/>
        <w:rPr>
          <w:sz w:val="28"/>
          <w:szCs w:val="28"/>
        </w:rPr>
      </w:pPr>
    </w:p>
    <w:p w:rsidR="00660DC8" w:rsidRDefault="00660DC8" w:rsidP="00660DC8">
      <w:pPr>
        <w:ind w:firstLine="709"/>
        <w:rPr>
          <w:sz w:val="28"/>
          <w:szCs w:val="28"/>
        </w:rPr>
      </w:pPr>
    </w:p>
    <w:p w:rsidR="00660DC8" w:rsidRPr="003465D5" w:rsidRDefault="00660DC8" w:rsidP="00660DC8">
      <w:pPr>
        <w:ind w:firstLine="709"/>
        <w:rPr>
          <w:sz w:val="28"/>
          <w:szCs w:val="28"/>
        </w:rPr>
      </w:pPr>
    </w:p>
    <w:p w:rsidR="00660DC8" w:rsidRPr="007D7887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приложение  1</w:t>
      </w:r>
      <w:r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660DC8" w:rsidRDefault="00660DC8" w:rsidP="00660DC8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6) приложение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660DC8" w:rsidRPr="007D7887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 приложение 7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3</w:t>
      </w:r>
      <w:r w:rsidRPr="007D7887">
        <w:rPr>
          <w:sz w:val="28"/>
          <w:szCs w:val="28"/>
        </w:rPr>
        <w:t xml:space="preserve"> к настоящему решению; 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приложение 8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4</w:t>
      </w:r>
      <w:r w:rsidRPr="007D7887">
        <w:rPr>
          <w:sz w:val="28"/>
          <w:szCs w:val="28"/>
        </w:rPr>
        <w:t xml:space="preserve"> к настоящему решению;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9) приложение 9</w:t>
      </w:r>
      <w:r w:rsidRPr="00C4623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5 к настоящему решению;</w:t>
      </w:r>
    </w:p>
    <w:p w:rsidR="00660DC8" w:rsidRDefault="00660DC8" w:rsidP="00660D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)</w:t>
      </w:r>
      <w:r w:rsidRPr="00347EFF">
        <w:t xml:space="preserve"> </w:t>
      </w:r>
      <w:r>
        <w:rPr>
          <w:sz w:val="28"/>
          <w:szCs w:val="28"/>
        </w:rPr>
        <w:t>приложение 14</w:t>
      </w:r>
      <w:r w:rsidRPr="00347EF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6</w:t>
      </w:r>
      <w:r w:rsidRPr="00347EFF">
        <w:rPr>
          <w:sz w:val="28"/>
          <w:szCs w:val="28"/>
        </w:rPr>
        <w:t xml:space="preserve"> к настоящему решению.</w:t>
      </w:r>
    </w:p>
    <w:p w:rsidR="00660DC8" w:rsidRPr="000737C6" w:rsidRDefault="00660DC8" w:rsidP="00660DC8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2</w:t>
      </w:r>
      <w:r w:rsidRPr="000737C6">
        <w:rPr>
          <w:szCs w:val="28"/>
        </w:rPr>
        <w:t>. Нас</w:t>
      </w:r>
      <w:r>
        <w:rPr>
          <w:szCs w:val="28"/>
        </w:rPr>
        <w:t>тоящее решение вступает в силу с момента подписания.</w:t>
      </w:r>
    </w:p>
    <w:p w:rsidR="000737C6" w:rsidRPr="000737C6" w:rsidRDefault="000737C6" w:rsidP="00660DC8">
      <w:pPr>
        <w:pStyle w:val="1"/>
        <w:spacing w:line="312" w:lineRule="auto"/>
        <w:ind w:firstLine="0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D51549" w:rsidRPr="000737C6" w:rsidRDefault="00D51549" w:rsidP="00D5154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D51549" w:rsidRPr="000737C6" w:rsidRDefault="00D51549" w:rsidP="00D5154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D51549" w:rsidRPr="000737C6" w:rsidRDefault="00D51549" w:rsidP="00D5154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D51549" w:rsidRPr="000737C6" w:rsidRDefault="00D51549" w:rsidP="00D51549">
      <w:pPr>
        <w:pStyle w:val="1"/>
        <w:ind w:firstLine="720"/>
        <w:jc w:val="left"/>
        <w:rPr>
          <w:szCs w:val="28"/>
        </w:rPr>
      </w:pPr>
    </w:p>
    <w:p w:rsidR="00D51549" w:rsidRPr="000737C6" w:rsidRDefault="00D51549" w:rsidP="00D51549">
      <w:pPr>
        <w:pStyle w:val="1"/>
        <w:ind w:firstLine="720"/>
        <w:jc w:val="left"/>
        <w:rPr>
          <w:szCs w:val="28"/>
        </w:rPr>
      </w:pPr>
    </w:p>
    <w:p w:rsidR="00D51549" w:rsidRPr="00FF61AD" w:rsidRDefault="00D51549" w:rsidP="00D51549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8361D8">
        <w:rPr>
          <w:szCs w:val="28"/>
        </w:rPr>
        <w:t xml:space="preserve"> </w:t>
      </w:r>
      <w:r>
        <w:rPr>
          <w:szCs w:val="28"/>
        </w:rPr>
        <w:t xml:space="preserve">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371254" w:rsidRPr="00FF61AD" w:rsidRDefault="00371254" w:rsidP="00D51549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4BE6"/>
    <w:rsid w:val="001866C4"/>
    <w:rsid w:val="00193784"/>
    <w:rsid w:val="00194DE3"/>
    <w:rsid w:val="00195D4A"/>
    <w:rsid w:val="0019781B"/>
    <w:rsid w:val="001A3F97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3EA1"/>
    <w:rsid w:val="002A7018"/>
    <w:rsid w:val="002B0669"/>
    <w:rsid w:val="002B50B1"/>
    <w:rsid w:val="002B65B7"/>
    <w:rsid w:val="002C3519"/>
    <w:rsid w:val="002D241B"/>
    <w:rsid w:val="002D3E92"/>
    <w:rsid w:val="002D7709"/>
    <w:rsid w:val="002E37FE"/>
    <w:rsid w:val="002E600A"/>
    <w:rsid w:val="002F03C2"/>
    <w:rsid w:val="002F191A"/>
    <w:rsid w:val="002F5370"/>
    <w:rsid w:val="002F6BDE"/>
    <w:rsid w:val="003009FD"/>
    <w:rsid w:val="003037EB"/>
    <w:rsid w:val="00307F33"/>
    <w:rsid w:val="003108CC"/>
    <w:rsid w:val="00314CD0"/>
    <w:rsid w:val="00335581"/>
    <w:rsid w:val="00336125"/>
    <w:rsid w:val="00341000"/>
    <w:rsid w:val="003426DD"/>
    <w:rsid w:val="003465D5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E09D0"/>
    <w:rsid w:val="003F1276"/>
    <w:rsid w:val="003F7139"/>
    <w:rsid w:val="00400412"/>
    <w:rsid w:val="00400CDD"/>
    <w:rsid w:val="004112FD"/>
    <w:rsid w:val="004235D5"/>
    <w:rsid w:val="00425853"/>
    <w:rsid w:val="00434308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B67E4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4A94"/>
    <w:rsid w:val="00645886"/>
    <w:rsid w:val="00652D49"/>
    <w:rsid w:val="006558D9"/>
    <w:rsid w:val="00656908"/>
    <w:rsid w:val="00660229"/>
    <w:rsid w:val="006603B7"/>
    <w:rsid w:val="00660DC8"/>
    <w:rsid w:val="0066402D"/>
    <w:rsid w:val="00664376"/>
    <w:rsid w:val="0066443E"/>
    <w:rsid w:val="00664E43"/>
    <w:rsid w:val="0067008A"/>
    <w:rsid w:val="00673FB4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DDD"/>
    <w:rsid w:val="0073550A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86FE3"/>
    <w:rsid w:val="00790CF1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19C0"/>
    <w:rsid w:val="007F249D"/>
    <w:rsid w:val="007F2949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361D8"/>
    <w:rsid w:val="00841E58"/>
    <w:rsid w:val="00845029"/>
    <w:rsid w:val="0084520C"/>
    <w:rsid w:val="00846BD2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A7C9F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03D04"/>
    <w:rsid w:val="00911627"/>
    <w:rsid w:val="0091197B"/>
    <w:rsid w:val="00911ACD"/>
    <w:rsid w:val="00912AD6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E6E2C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1EE2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1549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5AA7"/>
    <w:rsid w:val="00D97364"/>
    <w:rsid w:val="00DA284E"/>
    <w:rsid w:val="00DC58AA"/>
    <w:rsid w:val="00DC7AB9"/>
    <w:rsid w:val="00DD2615"/>
    <w:rsid w:val="00DE26B4"/>
    <w:rsid w:val="00DF24AA"/>
    <w:rsid w:val="00E02E58"/>
    <w:rsid w:val="00E151F6"/>
    <w:rsid w:val="00E22A95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7787B"/>
    <w:rsid w:val="00E87B76"/>
    <w:rsid w:val="00E935B9"/>
    <w:rsid w:val="00E93E02"/>
    <w:rsid w:val="00E941C5"/>
    <w:rsid w:val="00E9536D"/>
    <w:rsid w:val="00E96E7F"/>
    <w:rsid w:val="00EA5E83"/>
    <w:rsid w:val="00EB1F6E"/>
    <w:rsid w:val="00ED53EE"/>
    <w:rsid w:val="00ED55E0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526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54DE-DBA7-4897-8603-6458E25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5-10-03T05:37:00Z</cp:lastPrinted>
  <dcterms:created xsi:type="dcterms:W3CDTF">2025-11-24T12:45:00Z</dcterms:created>
  <dcterms:modified xsi:type="dcterms:W3CDTF">2025-11-24T12:45:00Z</dcterms:modified>
</cp:coreProperties>
</file>